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34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5670"/>
        <w:gridCol w:w="2127"/>
        <w:gridCol w:w="2126"/>
      </w:tblGrid>
      <w:tr w:rsidR="00E44B5C" w:rsidRPr="001E43F7" w14:paraId="54EA361D" w14:textId="77777777" w:rsidTr="00F55CB4">
        <w:trPr>
          <w:trHeight w:val="403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F55D7C8" w14:textId="2489A4DD" w:rsidR="00E44B5C" w:rsidRPr="001E43F7" w:rsidRDefault="00E44B5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:                  </w:t>
            </w:r>
            <w:r w:rsidR="00455CC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نام خانوادگی:  </w:t>
            </w:r>
            <w:r w:rsidR="00455CC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</w:t>
            </w:r>
            <w:r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تولد :                   </w:t>
            </w:r>
            <w:r w:rsidR="00455CC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محل تولد :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43D90A" w14:textId="77777777" w:rsidR="00E44B5C" w:rsidRPr="001E43F7" w:rsidRDefault="00E44B5C" w:rsidP="00455CC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>محل الصاق عکس</w:t>
            </w:r>
          </w:p>
        </w:tc>
      </w:tr>
      <w:tr w:rsidR="00E44B5C" w:rsidRPr="001E43F7" w14:paraId="3D31A0A5" w14:textId="77777777" w:rsidTr="00F55CB4">
        <w:trPr>
          <w:trHeight w:val="403"/>
        </w:trPr>
        <w:tc>
          <w:tcPr>
            <w:tcW w:w="8789" w:type="dxa"/>
            <w:gridSpan w:val="3"/>
            <w:tcBorders>
              <w:left w:val="single" w:sz="8" w:space="0" w:color="auto"/>
            </w:tcBorders>
            <w:vAlign w:val="center"/>
          </w:tcPr>
          <w:p w14:paraId="382ADC70" w14:textId="524CEC3F" w:rsidR="00E44B5C" w:rsidRPr="001E43F7" w:rsidRDefault="00E44B5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شناسنامه :          </w:t>
            </w:r>
            <w:r w:rsidR="00455CC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</w:t>
            </w:r>
            <w:r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مذهب :                                      تابعیت :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کد ملی :</w:t>
            </w: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center"/>
          </w:tcPr>
          <w:p w14:paraId="5F578FB9" w14:textId="77777777" w:rsidR="00E44B5C" w:rsidRPr="001E43F7" w:rsidRDefault="00E44B5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E44B5C" w:rsidRPr="001E43F7" w14:paraId="579571D1" w14:textId="77777777" w:rsidTr="00F55CB4">
        <w:trPr>
          <w:trHeight w:val="403"/>
        </w:trPr>
        <w:tc>
          <w:tcPr>
            <w:tcW w:w="8789" w:type="dxa"/>
            <w:gridSpan w:val="3"/>
            <w:tcBorders>
              <w:left w:val="single" w:sz="8" w:space="0" w:color="auto"/>
            </w:tcBorders>
            <w:vAlign w:val="center"/>
          </w:tcPr>
          <w:p w14:paraId="33ECBE1F" w14:textId="77777777" w:rsidR="00E44B5C" w:rsidRPr="001E43F7" w:rsidRDefault="00397CE4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قد:                      وزن:                                    </w:t>
            </w:r>
            <w:r w:rsidR="00E44B5C"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>نام پدر :                                                            شغل پدر :</w:t>
            </w: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center"/>
          </w:tcPr>
          <w:p w14:paraId="1C467F7C" w14:textId="77777777" w:rsidR="00E44B5C" w:rsidRPr="001E43F7" w:rsidRDefault="00E44B5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E44B5C" w:rsidRPr="001E43F7" w14:paraId="44955640" w14:textId="77777777" w:rsidTr="00F55CB4">
        <w:trPr>
          <w:trHeight w:val="403"/>
        </w:trPr>
        <w:tc>
          <w:tcPr>
            <w:tcW w:w="8789" w:type="dxa"/>
            <w:gridSpan w:val="3"/>
            <w:tcBorders>
              <w:left w:val="single" w:sz="8" w:space="0" w:color="auto"/>
            </w:tcBorders>
            <w:vAlign w:val="center"/>
          </w:tcPr>
          <w:p w14:paraId="1B3C3A7E" w14:textId="77777777" w:rsidR="00E44B5C" w:rsidRPr="001E43F7" w:rsidRDefault="00972A6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1CB6EE" wp14:editId="42A2866D">
                      <wp:simplePos x="0" y="0"/>
                      <wp:positionH relativeFrom="column">
                        <wp:posOffset>373126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2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68248" id="Rectangle 75" o:spid="_x0000_s1026" style="position:absolute;left:0;text-align:left;margin-left:293.8pt;margin-top:3.1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IiHQIAADs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0BE5C0" wp14:editId="1379F502">
                      <wp:simplePos x="0" y="0"/>
                      <wp:positionH relativeFrom="column">
                        <wp:posOffset>436372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0" t="0" r="23495" b="23495"/>
                      <wp:wrapNone/>
                      <wp:docPr id="2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EDAB5" id="Rectangle 74" o:spid="_x0000_s1026" style="position:absolute;left:0;text-align:left;margin-left:343.6pt;margin-top:1.6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uc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csWZE5Z6&#10;9JlUE25rFLueJo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"/>
                  </w:pict>
                </mc:Fallback>
              </mc:AlternateContent>
            </w:r>
            <w:r w:rsidR="00E44B5C"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ضعیت تاهل :       </w:t>
            </w:r>
            <w:r w:rsidR="00E44B5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تاهل                </w:t>
            </w:r>
            <w:r w:rsidR="00E44B5C"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>مجرد                          تعداد فرزندان تحت تکفل:</w:t>
            </w: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center"/>
          </w:tcPr>
          <w:p w14:paraId="709CA5E6" w14:textId="77777777" w:rsidR="00E44B5C" w:rsidRPr="001E43F7" w:rsidRDefault="00E44B5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E44B5C" w:rsidRPr="001E43F7" w14:paraId="14A1B74E" w14:textId="77777777" w:rsidTr="00F55CB4">
        <w:trPr>
          <w:trHeight w:val="390"/>
        </w:trPr>
        <w:tc>
          <w:tcPr>
            <w:tcW w:w="992" w:type="dxa"/>
            <w:vMerge w:val="restart"/>
            <w:tcBorders>
              <w:left w:val="single" w:sz="8" w:space="0" w:color="auto"/>
            </w:tcBorders>
            <w:vAlign w:val="center"/>
          </w:tcPr>
          <w:p w14:paraId="5EFBCF67" w14:textId="77777777" w:rsidR="00E44B5C" w:rsidRPr="001E43F7" w:rsidRDefault="00E44B5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>وضعیت نظام وظیفه</w:t>
            </w:r>
          </w:p>
        </w:tc>
        <w:tc>
          <w:tcPr>
            <w:tcW w:w="9923" w:type="dxa"/>
            <w:gridSpan w:val="3"/>
            <w:tcBorders>
              <w:right w:val="single" w:sz="8" w:space="0" w:color="auto"/>
            </w:tcBorders>
            <w:vAlign w:val="center"/>
          </w:tcPr>
          <w:p w14:paraId="7D50823F" w14:textId="320D65A7" w:rsidR="00E44B5C" w:rsidRPr="001E43F7" w:rsidRDefault="00972A6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0B9B091" wp14:editId="1EB78EDB">
                      <wp:simplePos x="0" y="0"/>
                      <wp:positionH relativeFrom="column">
                        <wp:posOffset>6036310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0" t="0" r="23495" b="2349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1AB35" id="Rectangle 63" o:spid="_x0000_s1026" style="position:absolute;left:0;text-align:left;margin-left:475.3pt;margin-top:5.8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lO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yQVnFgz1&#10;6AupBnarJbu8S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"/>
                  </w:pict>
                </mc:Fallback>
              </mc:AlternateContent>
            </w:r>
            <w:r w:rsidR="00455CC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="00E44B5C"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>خدمت کرده                        از تاریخ :                                                   تا تاریخ :</w:t>
            </w:r>
          </w:p>
        </w:tc>
      </w:tr>
      <w:tr w:rsidR="00E44B5C" w:rsidRPr="001E43F7" w14:paraId="19186FE2" w14:textId="77777777" w:rsidTr="00F55CB4">
        <w:trPr>
          <w:trHeight w:val="390"/>
        </w:trPr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1B01EE1A" w14:textId="77777777" w:rsidR="00E44B5C" w:rsidRPr="001E43F7" w:rsidRDefault="00E44B5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3" w:type="dxa"/>
            <w:gridSpan w:val="3"/>
            <w:tcBorders>
              <w:right w:val="single" w:sz="8" w:space="0" w:color="auto"/>
            </w:tcBorders>
            <w:vAlign w:val="center"/>
          </w:tcPr>
          <w:p w14:paraId="341808DA" w14:textId="48DA242B" w:rsidR="00E44B5C" w:rsidRPr="001E43F7" w:rsidRDefault="00972A6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2F03BDB" wp14:editId="5535014C">
                      <wp:simplePos x="0" y="0"/>
                      <wp:positionH relativeFrom="column">
                        <wp:posOffset>6040755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0" t="0" r="23495" b="2349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9992D" id="Rectangle 64" o:spid="_x0000_s1026" style="position:absolute;left:0;text-align:left;margin-left:475.65pt;margin-top:3.05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PJ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Fez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"/>
                  </w:pict>
                </mc:Fallback>
              </mc:AlternateContent>
            </w:r>
            <w:r w:rsidR="00455CC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="00E44B5C"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>معاف                                   تاریخ دریافت :                                          علت</w:t>
            </w:r>
            <w:r w:rsidR="00E44B5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عافیت</w:t>
            </w:r>
            <w:r w:rsidR="00E44B5C"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:</w:t>
            </w:r>
          </w:p>
        </w:tc>
      </w:tr>
      <w:tr w:rsidR="00E44B5C" w:rsidRPr="001E43F7" w14:paraId="2D5D3086" w14:textId="77777777" w:rsidTr="00F55CB4">
        <w:trPr>
          <w:trHeight w:val="981"/>
        </w:trPr>
        <w:tc>
          <w:tcPr>
            <w:tcW w:w="992" w:type="dxa"/>
            <w:vMerge w:val="restart"/>
            <w:tcBorders>
              <w:left w:val="single" w:sz="8" w:space="0" w:color="auto"/>
            </w:tcBorders>
            <w:vAlign w:val="center"/>
          </w:tcPr>
          <w:p w14:paraId="5988FF07" w14:textId="77777777" w:rsidR="00E44B5C" w:rsidRPr="001E43F7" w:rsidRDefault="00E44B5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>تحصیلات و</w:t>
            </w:r>
          </w:p>
          <w:p w14:paraId="77AC85C8" w14:textId="77777777" w:rsidR="00E44B5C" w:rsidRPr="001E43F7" w:rsidRDefault="00E44B5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>دوره های آموزشی</w:t>
            </w:r>
          </w:p>
        </w:tc>
        <w:tc>
          <w:tcPr>
            <w:tcW w:w="9923" w:type="dxa"/>
            <w:gridSpan w:val="3"/>
            <w:tcBorders>
              <w:right w:val="single" w:sz="8" w:space="0" w:color="auto"/>
            </w:tcBorders>
            <w:vAlign w:val="center"/>
          </w:tcPr>
          <w:p w14:paraId="30954C7B" w14:textId="77777777" w:rsidR="00E44B5C" w:rsidRPr="001E43F7" w:rsidRDefault="00E44B5C" w:rsidP="00F55CB4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 :                                          رشته تحصیلی :                                                 محل اخذ مدرک :</w:t>
            </w:r>
          </w:p>
          <w:p w14:paraId="6AA3EA37" w14:textId="77777777" w:rsidR="00E44B5C" w:rsidRPr="001E43F7" w:rsidRDefault="00E44B5C" w:rsidP="00F55CB4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دت تحصیل از تاریخ :                                             تا تاریخ :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معدل :</w:t>
            </w:r>
          </w:p>
        </w:tc>
      </w:tr>
      <w:tr w:rsidR="00E44B5C" w:rsidRPr="001E43F7" w14:paraId="7C93BA23" w14:textId="77777777" w:rsidTr="00F55CB4">
        <w:trPr>
          <w:trHeight w:val="828"/>
        </w:trPr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6B1B57C6" w14:textId="77777777" w:rsidR="00E44B5C" w:rsidRPr="001E43F7" w:rsidRDefault="00E44B5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3" w:type="dxa"/>
            <w:gridSpan w:val="3"/>
            <w:tcBorders>
              <w:right w:val="single" w:sz="8" w:space="0" w:color="auto"/>
            </w:tcBorders>
            <w:vAlign w:val="center"/>
          </w:tcPr>
          <w:p w14:paraId="130331A1" w14:textId="77777777" w:rsidR="00E44B5C" w:rsidRPr="001E43F7" w:rsidRDefault="00E44B5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وره ه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موزشی</w:t>
            </w:r>
            <w:r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تخصصی کوتاه مدت :</w:t>
            </w:r>
          </w:p>
        </w:tc>
      </w:tr>
      <w:tr w:rsidR="00397CE4" w:rsidRPr="001E43F7" w14:paraId="3BF84FAE" w14:textId="77777777" w:rsidTr="00F55CB4">
        <w:trPr>
          <w:trHeight w:val="558"/>
        </w:trPr>
        <w:tc>
          <w:tcPr>
            <w:tcW w:w="992" w:type="dxa"/>
            <w:vMerge w:val="restart"/>
            <w:tcBorders>
              <w:left w:val="single" w:sz="8" w:space="0" w:color="auto"/>
            </w:tcBorders>
            <w:vAlign w:val="center"/>
          </w:tcPr>
          <w:p w14:paraId="25A98425" w14:textId="77777777" w:rsidR="00397CE4" w:rsidRPr="001E43F7" w:rsidRDefault="00397CE4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شنائی و تسلط به کامپیوتر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733F4EDD" w14:textId="77777777" w:rsidR="00397CE4" w:rsidRPr="001E43F7" w:rsidRDefault="00397CE4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رم افزار :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EC162CE" w14:textId="77777777" w:rsidR="00397CE4" w:rsidRPr="001E43F7" w:rsidRDefault="00397CE4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شنایی </w:t>
            </w:r>
            <w:r w:rsidR="006C0B39">
              <w:rPr>
                <w:rFonts w:cs="B Nazanin" w:hint="cs"/>
                <w:b/>
                <w:bCs/>
                <w:sz w:val="18"/>
                <w:szCs w:val="18"/>
                <w:rtl/>
              </w:rPr>
              <w:t>و تسلط ب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زبان خارجی:</w:t>
            </w:r>
          </w:p>
        </w:tc>
      </w:tr>
      <w:tr w:rsidR="00397CE4" w:rsidRPr="001E43F7" w14:paraId="5A51C22D" w14:textId="77777777" w:rsidTr="00F55CB4">
        <w:trPr>
          <w:trHeight w:val="558"/>
        </w:trPr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40158DB1" w14:textId="77777777" w:rsidR="00397CE4" w:rsidRPr="001E43F7" w:rsidRDefault="00397CE4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15E9A415" w14:textId="77777777" w:rsidR="00397CE4" w:rsidRPr="001E43F7" w:rsidRDefault="00397CE4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خت افزار و شبکه :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F4878DE" w14:textId="77777777" w:rsidR="00397CE4" w:rsidRPr="001E43F7" w:rsidRDefault="00397CE4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E44B5C" w:rsidRPr="001E43F7" w14:paraId="37DF53AD" w14:textId="77777777" w:rsidTr="00F55CB4">
        <w:trPr>
          <w:trHeight w:val="398"/>
        </w:trPr>
        <w:tc>
          <w:tcPr>
            <w:tcW w:w="992" w:type="dxa"/>
            <w:vMerge w:val="restart"/>
            <w:tcBorders>
              <w:left w:val="single" w:sz="8" w:space="0" w:color="auto"/>
            </w:tcBorders>
            <w:vAlign w:val="center"/>
          </w:tcPr>
          <w:p w14:paraId="0D9316E9" w14:textId="77777777" w:rsidR="00E44B5C" w:rsidRPr="001E43F7" w:rsidRDefault="00E44B5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>وضعیت جسمانی</w:t>
            </w:r>
          </w:p>
        </w:tc>
        <w:tc>
          <w:tcPr>
            <w:tcW w:w="9923" w:type="dxa"/>
            <w:gridSpan w:val="3"/>
            <w:tcBorders>
              <w:right w:val="single" w:sz="8" w:space="0" w:color="auto"/>
            </w:tcBorders>
            <w:vAlign w:val="center"/>
          </w:tcPr>
          <w:p w14:paraId="5EE2A4F6" w14:textId="6E96E76F" w:rsidR="00E44B5C" w:rsidRPr="001E43F7" w:rsidRDefault="00972A6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3557EB" wp14:editId="087A9EF4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0" t="0" r="23495" b="23495"/>
                      <wp:wrapNone/>
                      <wp:docPr id="19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0F273" id="Rectangle 66" o:spid="_x0000_s1026" style="position:absolute;left:0;text-align:left;margin-left:256.3pt;margin-top:1.7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309C2E" wp14:editId="5AE46AA0">
                      <wp:simplePos x="0" y="0"/>
                      <wp:positionH relativeFrom="column">
                        <wp:posOffset>385699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18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D21D8" id="Rectangle 65" o:spid="_x0000_s1026" style="position:absolute;left:0;text-align:left;margin-left:303.7pt;margin-top:2.4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/U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djVL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"/>
                  </w:pict>
                </mc:Fallback>
              </mc:AlternateContent>
            </w:r>
            <w:r w:rsidR="00E44B5C"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یا در حال حاضر در سلامت کامل هستید :              </w:t>
            </w:r>
            <w:r w:rsidR="00E44B5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لی                    </w:t>
            </w:r>
            <w:r w:rsidR="00E44B5C"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>خیر</w:t>
            </w:r>
          </w:p>
        </w:tc>
      </w:tr>
      <w:tr w:rsidR="00E44B5C" w:rsidRPr="001E43F7" w14:paraId="4DA9828C" w14:textId="77777777" w:rsidTr="00F55CB4">
        <w:trPr>
          <w:trHeight w:val="694"/>
        </w:trPr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0D99D351" w14:textId="77777777" w:rsidR="00E44B5C" w:rsidRPr="001E43F7" w:rsidRDefault="00E44B5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3" w:type="dxa"/>
            <w:gridSpan w:val="3"/>
            <w:tcBorders>
              <w:right w:val="single" w:sz="8" w:space="0" w:color="auto"/>
            </w:tcBorders>
            <w:vAlign w:val="center"/>
          </w:tcPr>
          <w:p w14:paraId="614C7821" w14:textId="77777777" w:rsidR="00E44B5C" w:rsidRPr="001E43F7" w:rsidRDefault="00E44B5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>لطفاً بیماری های مهم و اعمال جراحی که تا کنون داشته اید را بنویسید :</w:t>
            </w:r>
          </w:p>
        </w:tc>
      </w:tr>
    </w:tbl>
    <w:tbl>
      <w:tblPr>
        <w:tblStyle w:val="TableGrid"/>
        <w:bidiVisual/>
        <w:tblW w:w="0" w:type="auto"/>
        <w:tblInd w:w="38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851"/>
        <w:gridCol w:w="927"/>
        <w:gridCol w:w="1341"/>
        <w:gridCol w:w="793"/>
        <w:gridCol w:w="794"/>
        <w:gridCol w:w="794"/>
        <w:gridCol w:w="794"/>
        <w:gridCol w:w="794"/>
        <w:gridCol w:w="1559"/>
      </w:tblGrid>
      <w:tr w:rsidR="00F21286" w:rsidRPr="001E43F7" w14:paraId="4BFF732B" w14:textId="77777777" w:rsidTr="00F55CB4">
        <w:trPr>
          <w:trHeight w:val="521"/>
        </w:trPr>
        <w:tc>
          <w:tcPr>
            <w:tcW w:w="10915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856EFB" w14:textId="77777777" w:rsidR="00F21286" w:rsidRPr="001E43F7" w:rsidRDefault="00F21286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>لطفاً سوابق کاری خود را در جدول زیر تکمیل نمائید .</w:t>
            </w:r>
          </w:p>
        </w:tc>
      </w:tr>
      <w:tr w:rsidR="00105489" w:rsidRPr="001E43F7" w14:paraId="073558B6" w14:textId="77777777" w:rsidTr="00F55CB4">
        <w:trPr>
          <w:cantSplit/>
          <w:trHeight w:val="702"/>
        </w:trPr>
        <w:tc>
          <w:tcPr>
            <w:tcW w:w="425" w:type="dxa"/>
            <w:tcBorders>
              <w:left w:val="single" w:sz="8" w:space="0" w:color="auto"/>
            </w:tcBorders>
            <w:textDirection w:val="btLr"/>
            <w:vAlign w:val="center"/>
          </w:tcPr>
          <w:p w14:paraId="21F20640" w14:textId="77777777" w:rsidR="00CE11EB" w:rsidRPr="001E43F7" w:rsidRDefault="00F36F3C" w:rsidP="00F55CB4">
            <w:pPr>
              <w:ind w:left="113" w:right="113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843" w:type="dxa"/>
            <w:vAlign w:val="center"/>
          </w:tcPr>
          <w:p w14:paraId="5CE67F9E" w14:textId="77777777" w:rsidR="00CE11EB" w:rsidRPr="001E43F7" w:rsidRDefault="00F36F3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رکت</w:t>
            </w:r>
          </w:p>
        </w:tc>
        <w:tc>
          <w:tcPr>
            <w:tcW w:w="851" w:type="dxa"/>
            <w:vAlign w:val="center"/>
          </w:tcPr>
          <w:p w14:paraId="11BABD59" w14:textId="77777777" w:rsidR="00CE11EB" w:rsidRPr="001E43F7" w:rsidRDefault="00685CFF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حل شرکت</w:t>
            </w:r>
          </w:p>
        </w:tc>
        <w:tc>
          <w:tcPr>
            <w:tcW w:w="927" w:type="dxa"/>
            <w:vAlign w:val="center"/>
          </w:tcPr>
          <w:p w14:paraId="43FEB6DB" w14:textId="77777777" w:rsidR="00CE11EB" w:rsidRPr="001E43F7" w:rsidRDefault="00685CFF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  <w:tc>
          <w:tcPr>
            <w:tcW w:w="1341" w:type="dxa"/>
            <w:vAlign w:val="center"/>
          </w:tcPr>
          <w:p w14:paraId="1DB9B9E4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مینه فعالیت</w:t>
            </w:r>
          </w:p>
        </w:tc>
        <w:tc>
          <w:tcPr>
            <w:tcW w:w="793" w:type="dxa"/>
            <w:vAlign w:val="center"/>
          </w:tcPr>
          <w:p w14:paraId="791D1A7E" w14:textId="77777777" w:rsidR="00CE11EB" w:rsidRPr="00CE11EB" w:rsidRDefault="00105489" w:rsidP="00F55CB4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ریخ </w:t>
            </w:r>
            <w:r w:rsidR="00CE11EB" w:rsidRPr="00CE11EB">
              <w:rPr>
                <w:rFonts w:cs="B Nazanin" w:hint="cs"/>
                <w:b/>
                <w:bCs/>
                <w:sz w:val="16"/>
                <w:szCs w:val="16"/>
                <w:rtl/>
              </w:rPr>
              <w:t>شروع</w:t>
            </w:r>
          </w:p>
        </w:tc>
        <w:tc>
          <w:tcPr>
            <w:tcW w:w="794" w:type="dxa"/>
            <w:vAlign w:val="center"/>
          </w:tcPr>
          <w:p w14:paraId="6C8E5C97" w14:textId="77777777" w:rsidR="00CE11EB" w:rsidRPr="00CE11EB" w:rsidRDefault="00CE11EB" w:rsidP="00F55CB4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1E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ریخ خاتمه </w:t>
            </w:r>
          </w:p>
        </w:tc>
        <w:tc>
          <w:tcPr>
            <w:tcW w:w="794" w:type="dxa"/>
            <w:vAlign w:val="center"/>
          </w:tcPr>
          <w:p w14:paraId="2C8300C5" w14:textId="77777777" w:rsidR="00CE11EB" w:rsidRPr="00CE11EB" w:rsidRDefault="00CE11EB" w:rsidP="00F55CB4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1E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حقوق </w:t>
            </w:r>
            <w:r w:rsidR="00105489">
              <w:rPr>
                <w:rFonts w:cs="B Nazanin" w:hint="cs"/>
                <w:b/>
                <w:bCs/>
                <w:sz w:val="16"/>
                <w:szCs w:val="16"/>
                <w:rtl/>
              </w:rPr>
              <w:t>اولیه</w:t>
            </w:r>
          </w:p>
        </w:tc>
        <w:tc>
          <w:tcPr>
            <w:tcW w:w="794" w:type="dxa"/>
            <w:vAlign w:val="center"/>
          </w:tcPr>
          <w:p w14:paraId="38C15F68" w14:textId="77777777" w:rsidR="00CE11EB" w:rsidRPr="00CE11EB" w:rsidRDefault="00CE11EB" w:rsidP="00F55CB4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1E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حقوق خاتمه </w:t>
            </w:r>
          </w:p>
        </w:tc>
        <w:tc>
          <w:tcPr>
            <w:tcW w:w="794" w:type="dxa"/>
            <w:vAlign w:val="center"/>
          </w:tcPr>
          <w:p w14:paraId="6D75EA73" w14:textId="77777777" w:rsidR="00CE11EB" w:rsidRPr="00CE11EB" w:rsidRDefault="00CE11EB" w:rsidP="00F55CB4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1EB">
              <w:rPr>
                <w:rFonts w:cs="B Nazanin" w:hint="cs"/>
                <w:b/>
                <w:bCs/>
                <w:sz w:val="16"/>
                <w:szCs w:val="16"/>
                <w:rtl/>
              </w:rPr>
              <w:t>آخرین سمت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5FB03D87" w14:textId="77777777" w:rsidR="00CE11EB" w:rsidRPr="00CE11EB" w:rsidRDefault="00CE11EB" w:rsidP="00F55CB4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1EB">
              <w:rPr>
                <w:rFonts w:cs="B Nazanin" w:hint="cs"/>
                <w:b/>
                <w:bCs/>
                <w:sz w:val="16"/>
                <w:szCs w:val="16"/>
                <w:rtl/>
              </w:rPr>
              <w:t>علت ترک شغل</w:t>
            </w:r>
          </w:p>
        </w:tc>
      </w:tr>
      <w:tr w:rsidR="00105489" w:rsidRPr="001E43F7" w14:paraId="3A6F981F" w14:textId="77777777" w:rsidTr="00F55CB4">
        <w:trPr>
          <w:trHeight w:val="738"/>
        </w:trPr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14:paraId="2498EA7A" w14:textId="77777777" w:rsidR="00CE11EB" w:rsidRPr="001E43F7" w:rsidRDefault="00F36F3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vAlign w:val="center"/>
          </w:tcPr>
          <w:p w14:paraId="1968122E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488E299B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7" w:type="dxa"/>
            <w:vAlign w:val="center"/>
          </w:tcPr>
          <w:p w14:paraId="10DEF04F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dxa"/>
            <w:vAlign w:val="center"/>
          </w:tcPr>
          <w:p w14:paraId="53B5C7BC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14:paraId="7FBC6A9C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4" w:type="dxa"/>
            <w:vAlign w:val="center"/>
          </w:tcPr>
          <w:p w14:paraId="7A52D16A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4" w:type="dxa"/>
            <w:vAlign w:val="center"/>
          </w:tcPr>
          <w:p w14:paraId="5638BB54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4" w:type="dxa"/>
            <w:vAlign w:val="center"/>
          </w:tcPr>
          <w:p w14:paraId="59776E0A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4" w:type="dxa"/>
            <w:vAlign w:val="center"/>
          </w:tcPr>
          <w:p w14:paraId="55C55E62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0FC2ACE5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05489" w:rsidRPr="001E43F7" w14:paraId="220B8FA0" w14:textId="77777777" w:rsidTr="00F55CB4">
        <w:trPr>
          <w:trHeight w:val="738"/>
        </w:trPr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14:paraId="662BA950" w14:textId="77777777" w:rsidR="00CE11EB" w:rsidRPr="001E43F7" w:rsidRDefault="00F36F3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14:paraId="340B49EA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301F6668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7" w:type="dxa"/>
            <w:vAlign w:val="center"/>
          </w:tcPr>
          <w:p w14:paraId="3FA879CD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dxa"/>
            <w:vAlign w:val="center"/>
          </w:tcPr>
          <w:p w14:paraId="3D557508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14:paraId="1277794B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4" w:type="dxa"/>
            <w:vAlign w:val="center"/>
          </w:tcPr>
          <w:p w14:paraId="0C74ED5E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4" w:type="dxa"/>
            <w:vAlign w:val="center"/>
          </w:tcPr>
          <w:p w14:paraId="7CC2EEAF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4" w:type="dxa"/>
            <w:vAlign w:val="center"/>
          </w:tcPr>
          <w:p w14:paraId="5D4BB0F9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4" w:type="dxa"/>
            <w:vAlign w:val="center"/>
          </w:tcPr>
          <w:p w14:paraId="3BD134F9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63E9F93D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05489" w:rsidRPr="001E43F7" w14:paraId="51EA9FD3" w14:textId="77777777" w:rsidTr="00F55CB4">
        <w:trPr>
          <w:trHeight w:val="738"/>
        </w:trPr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14:paraId="3091A745" w14:textId="77777777" w:rsidR="00CE11EB" w:rsidRPr="001E43F7" w:rsidRDefault="00F36F3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vAlign w:val="center"/>
          </w:tcPr>
          <w:p w14:paraId="5ECADA1B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271E280F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7" w:type="dxa"/>
            <w:vAlign w:val="center"/>
          </w:tcPr>
          <w:p w14:paraId="4AF390A7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dxa"/>
            <w:vAlign w:val="center"/>
          </w:tcPr>
          <w:p w14:paraId="7D014243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14:paraId="3457FE40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4" w:type="dxa"/>
            <w:vAlign w:val="center"/>
          </w:tcPr>
          <w:p w14:paraId="2EC1A51C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4" w:type="dxa"/>
            <w:vAlign w:val="center"/>
          </w:tcPr>
          <w:p w14:paraId="55E7DE11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4" w:type="dxa"/>
            <w:vAlign w:val="center"/>
          </w:tcPr>
          <w:p w14:paraId="3B3F032D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4" w:type="dxa"/>
            <w:vAlign w:val="center"/>
          </w:tcPr>
          <w:p w14:paraId="7B699662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1CBB20EB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05489" w:rsidRPr="001E43F7" w14:paraId="3F96CA94" w14:textId="77777777" w:rsidTr="00F55CB4">
        <w:trPr>
          <w:trHeight w:val="738"/>
        </w:trPr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14:paraId="3102544B" w14:textId="77777777" w:rsidR="00CE11EB" w:rsidRPr="001E43F7" w:rsidRDefault="00F36F3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vAlign w:val="center"/>
          </w:tcPr>
          <w:p w14:paraId="416897A3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648E329C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7" w:type="dxa"/>
            <w:vAlign w:val="center"/>
          </w:tcPr>
          <w:p w14:paraId="3E38882D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dxa"/>
            <w:vAlign w:val="center"/>
          </w:tcPr>
          <w:p w14:paraId="19CD09B5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14:paraId="69FA12AF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4" w:type="dxa"/>
            <w:vAlign w:val="center"/>
          </w:tcPr>
          <w:p w14:paraId="39ABAAAD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4" w:type="dxa"/>
            <w:vAlign w:val="center"/>
          </w:tcPr>
          <w:p w14:paraId="09BF864B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4" w:type="dxa"/>
            <w:vAlign w:val="center"/>
          </w:tcPr>
          <w:p w14:paraId="138F9DC0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4" w:type="dxa"/>
            <w:vAlign w:val="center"/>
          </w:tcPr>
          <w:p w14:paraId="07A39290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293A608D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05489" w:rsidRPr="001E43F7" w14:paraId="5EECE2D3" w14:textId="77777777" w:rsidTr="00F55CB4">
        <w:trPr>
          <w:trHeight w:val="738"/>
        </w:trPr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14:paraId="16E662F0" w14:textId="77777777" w:rsidR="00CE11EB" w:rsidRPr="001E43F7" w:rsidRDefault="00F36F3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vAlign w:val="center"/>
          </w:tcPr>
          <w:p w14:paraId="1F6E5C7E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67DF164D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7" w:type="dxa"/>
            <w:vAlign w:val="center"/>
          </w:tcPr>
          <w:p w14:paraId="74678194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dxa"/>
            <w:vAlign w:val="center"/>
          </w:tcPr>
          <w:p w14:paraId="41E30367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14:paraId="3D064AFA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4" w:type="dxa"/>
            <w:vAlign w:val="center"/>
          </w:tcPr>
          <w:p w14:paraId="35773A61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4" w:type="dxa"/>
            <w:vAlign w:val="center"/>
          </w:tcPr>
          <w:p w14:paraId="3A0761BF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4" w:type="dxa"/>
            <w:vAlign w:val="center"/>
          </w:tcPr>
          <w:p w14:paraId="483DB34E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4" w:type="dxa"/>
            <w:vAlign w:val="center"/>
          </w:tcPr>
          <w:p w14:paraId="021485CA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685D50AD" w14:textId="77777777" w:rsidR="00CE11EB" w:rsidRPr="001E43F7" w:rsidRDefault="00CE11EB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84A47" w:rsidRPr="001E43F7" w14:paraId="219A87A6" w14:textId="77777777" w:rsidTr="00F55CB4">
        <w:trPr>
          <w:trHeight w:val="554"/>
        </w:trPr>
        <w:tc>
          <w:tcPr>
            <w:tcW w:w="10915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C6B1A9" w14:textId="77777777" w:rsidR="00584A47" w:rsidRPr="001E43F7" w:rsidRDefault="00584A47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>در چه کارهائی تخصص دارید ؟</w:t>
            </w:r>
          </w:p>
        </w:tc>
      </w:tr>
      <w:tr w:rsidR="00584A47" w:rsidRPr="001E43F7" w14:paraId="3324F1F9" w14:textId="77777777" w:rsidTr="00F55CB4">
        <w:trPr>
          <w:trHeight w:val="418"/>
        </w:trPr>
        <w:tc>
          <w:tcPr>
            <w:tcW w:w="10915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4AA18F" w14:textId="77777777" w:rsidR="00584A47" w:rsidRPr="001E43F7" w:rsidRDefault="00584A47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غل مورد درخواست :                        حقوق ناخالص مورد تقاضا : </w:t>
            </w:r>
            <w:r w:rsidR="006C0B3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از چه تاریخی آماده شروع به کار هستید؟       </w:t>
            </w:r>
          </w:p>
        </w:tc>
      </w:tr>
      <w:tr w:rsidR="00584A47" w:rsidRPr="001E43F7" w14:paraId="27935D4A" w14:textId="77777777" w:rsidTr="00F55CB4">
        <w:trPr>
          <w:trHeight w:val="418"/>
        </w:trPr>
        <w:tc>
          <w:tcPr>
            <w:tcW w:w="10915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639D39" w14:textId="47773746" w:rsidR="00584A47" w:rsidRPr="001E43F7" w:rsidRDefault="00972A6C" w:rsidP="00F55CB4">
            <w:pPr>
              <w:tabs>
                <w:tab w:val="left" w:pos="5399"/>
                <w:tab w:val="left" w:pos="5609"/>
                <w:tab w:val="left" w:pos="5888"/>
                <w:tab w:val="left" w:pos="7384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986F98A" wp14:editId="1A1FCAD9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0" t="0" r="23495" b="23495"/>
                      <wp:wrapNone/>
                      <wp:docPr id="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4583A" id="Rectangle 48" o:spid="_x0000_s1026" style="position:absolute;left:0;text-align:left;margin-left:201.15pt;margin-top:2.8pt;width:7.15pt;height: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Py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xZkTllr0&#10;mUQTbmsUm86T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0B5A4A6" wp14:editId="637A4886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42545</wp:posOffset>
                      </wp:positionV>
                      <wp:extent cx="90805" cy="90805"/>
                      <wp:effectExtent l="0" t="0" r="23495" b="23495"/>
                      <wp:wrapNone/>
                      <wp:docPr id="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870DE" id="Rectangle 47" o:spid="_x0000_s1026" style="position:absolute;left:0;text-align:left;margin-left:273pt;margin-top:3.35pt;width:7.15pt;height:7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+ZGw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"/>
                  </w:pict>
                </mc:Fallback>
              </mc:AlternateContent>
            </w:r>
            <w:r w:rsidR="00584A47"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یا قادر به انجام ماموریت های کوتاه مدت اداری به شهرستان می باشید ؟                        بلی                 </w:t>
            </w:r>
            <w:r w:rsidR="000A541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584A47"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خیر </w:t>
            </w:r>
          </w:p>
        </w:tc>
      </w:tr>
      <w:tr w:rsidR="00584A47" w:rsidRPr="001E43F7" w14:paraId="3E3A2986" w14:textId="77777777" w:rsidTr="00F55CB4">
        <w:trPr>
          <w:trHeight w:val="418"/>
        </w:trPr>
        <w:tc>
          <w:tcPr>
            <w:tcW w:w="10915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6EA198" w14:textId="5485F7C2" w:rsidR="00584A47" w:rsidRPr="001E43F7" w:rsidRDefault="00972A6C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53D1CD0" wp14:editId="7487331F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36830</wp:posOffset>
                      </wp:positionV>
                      <wp:extent cx="90805" cy="90805"/>
                      <wp:effectExtent l="0" t="0" r="23495" b="23495"/>
                      <wp:wrapNone/>
                      <wp:docPr id="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85C18" id="Rectangle 52" o:spid="_x0000_s1026" style="position:absolute;left:0;text-align:left;margin-left:126.9pt;margin-top:2.9pt;width:7.15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rk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1C12B1F" wp14:editId="6A9FE54E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EC31B" id="Rectangle 51" o:spid="_x0000_s1026" style="position:absolute;left:0;text-align:left;margin-left:193.25pt;margin-top:3.1pt;width:7.15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fyGwIAADo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32CBF27" wp14:editId="36ADEF2B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0" t="0" r="23495" b="23495"/>
                      <wp:wrapNone/>
                      <wp:docPr id="2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87F95" id="Rectangle 50" o:spid="_x0000_s1026" style="position:absolute;left:0;text-align:left;margin-left:229.75pt;margin-top:2.5pt;width:7.15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5MGg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9BD20B5" wp14:editId="779CA2A8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48260</wp:posOffset>
                      </wp:positionV>
                      <wp:extent cx="90805" cy="90805"/>
                      <wp:effectExtent l="0" t="0" r="23495" b="23495"/>
                      <wp:wrapNone/>
                      <wp:docPr id="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0164E" id="Rectangle 49" o:spid="_x0000_s1026" style="position:absolute;left:0;text-align:left;margin-left:272.55pt;margin-top:3.8pt;width:7.15pt;height:7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9FGg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"/>
                  </w:pict>
                </mc:Fallback>
              </mc:AlternateContent>
            </w:r>
            <w:r w:rsidR="00584A47"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یا می توانید برای تضمین حسن انجام کار خود چک و سفته بدهید ؟                    </w:t>
            </w:r>
            <w:r w:rsidR="00FA1A5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584A47"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بلی      (</w:t>
            </w:r>
            <w:r w:rsidR="000A541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="00584A47"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چک          سفته </w:t>
            </w:r>
            <w:r w:rsidR="00251ABA"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  <w:r w:rsidR="000A541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</w:t>
            </w:r>
            <w:r w:rsidR="00251ABA"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84A47"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>خیر</w:t>
            </w:r>
          </w:p>
        </w:tc>
      </w:tr>
      <w:tr w:rsidR="00251ABA" w:rsidRPr="001E43F7" w14:paraId="39ED82EC" w14:textId="77777777" w:rsidTr="00F55CB4">
        <w:trPr>
          <w:trHeight w:val="558"/>
        </w:trPr>
        <w:tc>
          <w:tcPr>
            <w:tcW w:w="10915" w:type="dxa"/>
            <w:gridSpan w:val="11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857C355" w14:textId="77777777" w:rsidR="00251ABA" w:rsidRPr="00105489" w:rsidRDefault="00251ABA" w:rsidP="00F55CB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43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درس و تلفن محل سکونت :     </w:t>
            </w:r>
            <w:r w:rsidR="0010548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شماره های تماس (منزل ، همراه ) : </w:t>
            </w:r>
          </w:p>
        </w:tc>
      </w:tr>
    </w:tbl>
    <w:p w14:paraId="7701FB90" w14:textId="77777777" w:rsidR="000A6EEB" w:rsidRPr="001E43F7" w:rsidRDefault="000A6EEB" w:rsidP="007A0473">
      <w:pPr>
        <w:spacing w:after="0"/>
        <w:rPr>
          <w:rFonts w:cs="B Nazanin"/>
          <w:b/>
          <w:bCs/>
          <w:sz w:val="18"/>
          <w:szCs w:val="18"/>
          <w:rtl/>
        </w:rPr>
      </w:pPr>
    </w:p>
    <w:sectPr w:rsidR="000A6EEB" w:rsidRPr="001E43F7" w:rsidSect="00455CCA">
      <w:headerReference w:type="default" r:id="rId8"/>
      <w:pgSz w:w="11906" w:h="16838"/>
      <w:pgMar w:top="426" w:right="284" w:bottom="142" w:left="284" w:header="22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289B" w14:textId="77777777" w:rsidR="00E05366" w:rsidRDefault="00E05366" w:rsidP="00E44B5C">
      <w:pPr>
        <w:spacing w:after="0" w:line="240" w:lineRule="auto"/>
      </w:pPr>
      <w:r>
        <w:separator/>
      </w:r>
    </w:p>
  </w:endnote>
  <w:endnote w:type="continuationSeparator" w:id="0">
    <w:p w14:paraId="3149AFF0" w14:textId="77777777" w:rsidR="00E05366" w:rsidRDefault="00E05366" w:rsidP="00E4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AFF1" w14:textId="77777777" w:rsidR="00E05366" w:rsidRDefault="00E05366" w:rsidP="00E44B5C">
      <w:pPr>
        <w:spacing w:after="0" w:line="240" w:lineRule="auto"/>
      </w:pPr>
      <w:r>
        <w:separator/>
      </w:r>
    </w:p>
  </w:footnote>
  <w:footnote w:type="continuationSeparator" w:id="0">
    <w:p w14:paraId="13C3F30D" w14:textId="77777777" w:rsidR="00E05366" w:rsidRDefault="00E05366" w:rsidP="00E44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Ind w:w="531" w:type="dxa"/>
      <w:tblLook w:val="04A0" w:firstRow="1" w:lastRow="0" w:firstColumn="1" w:lastColumn="0" w:noHBand="0" w:noVBand="1"/>
    </w:tblPr>
    <w:tblGrid>
      <w:gridCol w:w="2805"/>
      <w:gridCol w:w="5590"/>
      <w:gridCol w:w="2402"/>
    </w:tblGrid>
    <w:tr w:rsidR="00E44B5C" w14:paraId="4840ADD4" w14:textId="77777777" w:rsidTr="00C754CC">
      <w:trPr>
        <w:trHeight w:val="416"/>
      </w:trPr>
      <w:tc>
        <w:tcPr>
          <w:tcW w:w="2831" w:type="dxa"/>
          <w:vMerge w:val="restart"/>
          <w:vAlign w:val="center"/>
        </w:tcPr>
        <w:p w14:paraId="7242E657" w14:textId="77777777" w:rsidR="00E44B5C" w:rsidRPr="00905C00" w:rsidRDefault="00905C00" w:rsidP="00E44B5C">
          <w:pPr>
            <w:pStyle w:val="Header"/>
            <w:spacing w:line="276" w:lineRule="auto"/>
            <w:jc w:val="center"/>
            <w:rPr>
              <w:rFonts w:cs="B Nazanin"/>
              <w:rtl/>
            </w:rPr>
          </w:pPr>
          <w:r>
            <w:rPr>
              <w:rFonts w:cs="B Nazanin" w:hint="cs"/>
              <w:noProof/>
              <w:sz w:val="34"/>
              <w:szCs w:val="34"/>
              <w:rtl/>
            </w:rPr>
            <w:t xml:space="preserve">صنایع مرغداری تات </w:t>
          </w:r>
        </w:p>
      </w:tc>
      <w:tc>
        <w:tcPr>
          <w:tcW w:w="5659" w:type="dxa"/>
          <w:vMerge w:val="restart"/>
          <w:vAlign w:val="center"/>
        </w:tcPr>
        <w:p w14:paraId="0B8B89BA" w14:textId="77777777" w:rsidR="00E44B5C" w:rsidRPr="00E44B5C" w:rsidRDefault="00E44B5C" w:rsidP="00C754CC">
          <w:pPr>
            <w:pStyle w:val="Header"/>
            <w:spacing w:line="276" w:lineRule="auto"/>
            <w:jc w:val="center"/>
            <w:rPr>
              <w:rFonts w:cs="B Titr"/>
              <w:rtl/>
            </w:rPr>
          </w:pPr>
          <w:r w:rsidRPr="00E44B5C">
            <w:rPr>
              <w:rFonts w:cs="B Titr" w:hint="cs"/>
              <w:rtl/>
            </w:rPr>
            <w:t>پر</w:t>
          </w:r>
          <w:r w:rsidR="00C754CC">
            <w:rPr>
              <w:rFonts w:cs="B Titr" w:hint="cs"/>
              <w:rtl/>
            </w:rPr>
            <w:t>س</w:t>
          </w:r>
          <w:r w:rsidRPr="00E44B5C">
            <w:rPr>
              <w:rFonts w:cs="B Titr" w:hint="cs"/>
              <w:rtl/>
            </w:rPr>
            <w:t>شنامه استخدامی</w:t>
          </w:r>
        </w:p>
      </w:tc>
      <w:tc>
        <w:tcPr>
          <w:tcW w:w="2425" w:type="dxa"/>
        </w:tcPr>
        <w:p w14:paraId="032F4A43" w14:textId="77777777" w:rsidR="00E44B5C" w:rsidRPr="00E44B5C" w:rsidRDefault="00E44B5C" w:rsidP="00391400">
          <w:pPr>
            <w:pStyle w:val="Header"/>
            <w:rPr>
              <w:rFonts w:cs="B Titr"/>
              <w:sz w:val="20"/>
              <w:szCs w:val="20"/>
            </w:rPr>
          </w:pPr>
          <w:r w:rsidRPr="00E44B5C">
            <w:rPr>
              <w:rFonts w:cs="B Titr" w:hint="cs"/>
              <w:sz w:val="20"/>
              <w:szCs w:val="20"/>
              <w:rtl/>
            </w:rPr>
            <w:t>کد مستند:</w:t>
          </w:r>
        </w:p>
      </w:tc>
    </w:tr>
    <w:tr w:rsidR="00E44B5C" w14:paraId="2DF50DA2" w14:textId="77777777" w:rsidTr="00C754CC">
      <w:trPr>
        <w:trHeight w:val="407"/>
      </w:trPr>
      <w:tc>
        <w:tcPr>
          <w:tcW w:w="2831" w:type="dxa"/>
          <w:vMerge/>
        </w:tcPr>
        <w:p w14:paraId="74596E6A" w14:textId="77777777" w:rsidR="00E44B5C" w:rsidRDefault="00E44B5C" w:rsidP="00E44B5C">
          <w:pPr>
            <w:pStyle w:val="Header"/>
            <w:spacing w:line="480" w:lineRule="auto"/>
            <w:rPr>
              <w:rtl/>
            </w:rPr>
          </w:pPr>
        </w:p>
      </w:tc>
      <w:tc>
        <w:tcPr>
          <w:tcW w:w="5659" w:type="dxa"/>
          <w:vMerge/>
        </w:tcPr>
        <w:p w14:paraId="25EDC588" w14:textId="77777777" w:rsidR="00E44B5C" w:rsidRPr="00E44B5C" w:rsidRDefault="00E44B5C" w:rsidP="00E44B5C">
          <w:pPr>
            <w:pStyle w:val="Header"/>
            <w:spacing w:line="480" w:lineRule="auto"/>
            <w:rPr>
              <w:rFonts w:cs="B Titr"/>
              <w:rtl/>
            </w:rPr>
          </w:pPr>
        </w:p>
      </w:tc>
      <w:tc>
        <w:tcPr>
          <w:tcW w:w="2425" w:type="dxa"/>
        </w:tcPr>
        <w:p w14:paraId="2DBFB0F9" w14:textId="77777777" w:rsidR="00E44B5C" w:rsidRPr="00E44B5C" w:rsidRDefault="00E44B5C" w:rsidP="00391400">
          <w:pPr>
            <w:pStyle w:val="Header"/>
            <w:rPr>
              <w:rFonts w:cs="B Titr"/>
              <w:sz w:val="20"/>
              <w:szCs w:val="20"/>
              <w:rtl/>
            </w:rPr>
          </w:pPr>
          <w:r w:rsidRPr="00E44B5C">
            <w:rPr>
              <w:rFonts w:cs="B Titr" w:hint="cs"/>
              <w:sz w:val="20"/>
              <w:szCs w:val="20"/>
              <w:rtl/>
            </w:rPr>
            <w:t>شماره بازنگری:</w:t>
          </w:r>
        </w:p>
      </w:tc>
    </w:tr>
  </w:tbl>
  <w:p w14:paraId="2D18DD24" w14:textId="77777777" w:rsidR="00E44B5C" w:rsidRDefault="00E44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A3959"/>
    <w:multiLevelType w:val="hybridMultilevel"/>
    <w:tmpl w:val="B66CF3EA"/>
    <w:lvl w:ilvl="0" w:tplc="BE704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51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2B"/>
    <w:rsid w:val="0006562F"/>
    <w:rsid w:val="000756B9"/>
    <w:rsid w:val="000A5416"/>
    <w:rsid w:val="000A6EEB"/>
    <w:rsid w:val="000C2431"/>
    <w:rsid w:val="00105489"/>
    <w:rsid w:val="00113F81"/>
    <w:rsid w:val="001355F8"/>
    <w:rsid w:val="001A17C1"/>
    <w:rsid w:val="001B01DD"/>
    <w:rsid w:val="001B468B"/>
    <w:rsid w:val="001D39C9"/>
    <w:rsid w:val="001E3741"/>
    <w:rsid w:val="001E43F7"/>
    <w:rsid w:val="001F5F53"/>
    <w:rsid w:val="002026B9"/>
    <w:rsid w:val="00234D65"/>
    <w:rsid w:val="00243EE6"/>
    <w:rsid w:val="00251ABA"/>
    <w:rsid w:val="00263A31"/>
    <w:rsid w:val="002E0E66"/>
    <w:rsid w:val="00306E52"/>
    <w:rsid w:val="00320DDD"/>
    <w:rsid w:val="00391400"/>
    <w:rsid w:val="00397CE4"/>
    <w:rsid w:val="003C50A5"/>
    <w:rsid w:val="0043349E"/>
    <w:rsid w:val="00455CCA"/>
    <w:rsid w:val="004B2CDA"/>
    <w:rsid w:val="004D2704"/>
    <w:rsid w:val="00525DB9"/>
    <w:rsid w:val="005305DB"/>
    <w:rsid w:val="0055315B"/>
    <w:rsid w:val="005655C2"/>
    <w:rsid w:val="00584A47"/>
    <w:rsid w:val="005D1533"/>
    <w:rsid w:val="00602648"/>
    <w:rsid w:val="006261DC"/>
    <w:rsid w:val="0065110F"/>
    <w:rsid w:val="00671263"/>
    <w:rsid w:val="00685CFF"/>
    <w:rsid w:val="006C0364"/>
    <w:rsid w:val="006C0B39"/>
    <w:rsid w:val="006E68EE"/>
    <w:rsid w:val="007037AC"/>
    <w:rsid w:val="00723599"/>
    <w:rsid w:val="007A0473"/>
    <w:rsid w:val="007A439C"/>
    <w:rsid w:val="00811419"/>
    <w:rsid w:val="00884DA9"/>
    <w:rsid w:val="008931A4"/>
    <w:rsid w:val="008E5D17"/>
    <w:rsid w:val="008E7F09"/>
    <w:rsid w:val="00905C00"/>
    <w:rsid w:val="00972A6C"/>
    <w:rsid w:val="009816DD"/>
    <w:rsid w:val="00993889"/>
    <w:rsid w:val="00A01199"/>
    <w:rsid w:val="00A14268"/>
    <w:rsid w:val="00A66093"/>
    <w:rsid w:val="00A70B70"/>
    <w:rsid w:val="00A734D9"/>
    <w:rsid w:val="00AA04AD"/>
    <w:rsid w:val="00B2329E"/>
    <w:rsid w:val="00B2572B"/>
    <w:rsid w:val="00B37B8B"/>
    <w:rsid w:val="00B40727"/>
    <w:rsid w:val="00B43B0F"/>
    <w:rsid w:val="00BA08FD"/>
    <w:rsid w:val="00BA195B"/>
    <w:rsid w:val="00BC11AA"/>
    <w:rsid w:val="00BD3349"/>
    <w:rsid w:val="00BE6EEF"/>
    <w:rsid w:val="00C27E57"/>
    <w:rsid w:val="00C30B77"/>
    <w:rsid w:val="00C46E67"/>
    <w:rsid w:val="00C55616"/>
    <w:rsid w:val="00C62A76"/>
    <w:rsid w:val="00C7403E"/>
    <w:rsid w:val="00C754CC"/>
    <w:rsid w:val="00C92C68"/>
    <w:rsid w:val="00CB3D39"/>
    <w:rsid w:val="00CE0013"/>
    <w:rsid w:val="00CE11EB"/>
    <w:rsid w:val="00CF423E"/>
    <w:rsid w:val="00D13EDD"/>
    <w:rsid w:val="00D479D2"/>
    <w:rsid w:val="00D52F18"/>
    <w:rsid w:val="00D64806"/>
    <w:rsid w:val="00D876CB"/>
    <w:rsid w:val="00DB752E"/>
    <w:rsid w:val="00DD092C"/>
    <w:rsid w:val="00DD1744"/>
    <w:rsid w:val="00DF2143"/>
    <w:rsid w:val="00E05366"/>
    <w:rsid w:val="00E15343"/>
    <w:rsid w:val="00E31F2B"/>
    <w:rsid w:val="00E44B5C"/>
    <w:rsid w:val="00E80A9F"/>
    <w:rsid w:val="00E85796"/>
    <w:rsid w:val="00E92CEA"/>
    <w:rsid w:val="00EA7178"/>
    <w:rsid w:val="00F129EF"/>
    <w:rsid w:val="00F20784"/>
    <w:rsid w:val="00F21286"/>
    <w:rsid w:val="00F36F3C"/>
    <w:rsid w:val="00F50746"/>
    <w:rsid w:val="00F55CB4"/>
    <w:rsid w:val="00F60448"/>
    <w:rsid w:val="00F62821"/>
    <w:rsid w:val="00F62C86"/>
    <w:rsid w:val="00F63E39"/>
    <w:rsid w:val="00F80E82"/>
    <w:rsid w:val="00F84A0F"/>
    <w:rsid w:val="00FA1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8BAF22D"/>
  <w15:docId w15:val="{ED744B85-CA2E-406B-9A47-3D14BA99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8E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5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44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B5C"/>
  </w:style>
  <w:style w:type="paragraph" w:styleId="Footer">
    <w:name w:val="footer"/>
    <w:basedOn w:val="Normal"/>
    <w:link w:val="FooterChar"/>
    <w:uiPriority w:val="99"/>
    <w:unhideWhenUsed/>
    <w:rsid w:val="00E44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B5C"/>
  </w:style>
  <w:style w:type="paragraph" w:styleId="BalloonText">
    <w:name w:val="Balloon Text"/>
    <w:basedOn w:val="Normal"/>
    <w:link w:val="BalloonTextChar"/>
    <w:uiPriority w:val="99"/>
    <w:semiHidden/>
    <w:unhideWhenUsed/>
    <w:rsid w:val="00E4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A6D1-B443-4648-AB37-DB6B652A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RS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Abolfazl</cp:lastModifiedBy>
  <cp:revision>4</cp:revision>
  <cp:lastPrinted>2023-03-25T14:21:00Z</cp:lastPrinted>
  <dcterms:created xsi:type="dcterms:W3CDTF">2022-07-17T11:30:00Z</dcterms:created>
  <dcterms:modified xsi:type="dcterms:W3CDTF">2023-03-25T14:23:00Z</dcterms:modified>
</cp:coreProperties>
</file>